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8B" w:rsidRPr="00F66516" w:rsidRDefault="005301F2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СТАРОКУРМАШЕВСКАЯ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»</w:t>
      </w:r>
    </w:p>
    <w:p w:rsidR="001F7721" w:rsidRPr="00F66516" w:rsidRDefault="001F772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опрошенных  - </w:t>
      </w:r>
      <w:r w:rsidR="00487D3E" w:rsidRPr="00F66516">
        <w:rPr>
          <w:rFonts w:ascii="Times New Roman" w:hAnsi="Times New Roman" w:cs="Times New Roman"/>
          <w:sz w:val="24"/>
          <w:szCs w:val="24"/>
        </w:rPr>
        <w:t>103</w:t>
      </w:r>
      <w:r w:rsidRPr="00F665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87D3E" w:rsidRPr="00F66516">
        <w:rPr>
          <w:rFonts w:ascii="Times New Roman" w:hAnsi="Times New Roman" w:cs="Times New Roman"/>
          <w:sz w:val="24"/>
          <w:szCs w:val="24"/>
        </w:rPr>
        <w:t>а.</w:t>
      </w:r>
    </w:p>
    <w:p w:rsidR="00B23A69" w:rsidRPr="00F66516" w:rsidRDefault="00B23A69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43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642"/>
        <w:gridCol w:w="2423"/>
      </w:tblGrid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ECB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</w:t>
            </w:r>
            <w:r w:rsidR="00544ECB">
              <w:rPr>
                <w:rFonts w:ascii="Times New Roman" w:hAnsi="Times New Roman" w:cs="Times New Roman"/>
                <w:sz w:val="24"/>
                <w:szCs w:val="24"/>
              </w:rPr>
              <w:t xml:space="preserve">ва образовательной деятельности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</w:t>
            </w:r>
            <w:proofErr w:type="gramStart"/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осуществляющих  образовательную</w:t>
            </w:r>
            <w:proofErr w:type="gramEnd"/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касающийся открытости и доступности информации об организациях, осуществляющих образовательную деятельность </w:t>
            </w:r>
          </w:p>
          <w:p w:rsidR="002823A4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7</w:t>
            </w:r>
            <w:r w:rsidR="002823A4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аллов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="00783010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4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лл</w:t>
            </w:r>
            <w:r w:rsidR="00783010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823A4" w:rsidRPr="00F66516" w:rsidRDefault="005851D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3A4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х спортивных соревнованиях, и других массовых мероприятиях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823A4" w:rsidRPr="00F66516" w:rsidRDefault="005851D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3A4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823A4" w:rsidRPr="00F66516" w:rsidRDefault="0078301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23A4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2823A4" w:rsidRPr="00F66516" w:rsidRDefault="002823A4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="00E060B6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 %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="00E060B6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81789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%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2823A4" w:rsidRPr="00F66516" w:rsidRDefault="005851D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23A4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23A4" w:rsidRPr="00F66516" w:rsidTr="0089072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2823A4" w:rsidRPr="00F66516" w:rsidRDefault="002823A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43DF7" w:rsidRDefault="00643DF7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CEC" w:rsidRPr="00B37CEC" w:rsidRDefault="00B37CEC" w:rsidP="00AF6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CEC">
        <w:rPr>
          <w:rFonts w:ascii="Times New Roman" w:hAnsi="Times New Roman" w:cs="Times New Roman"/>
          <w:b/>
          <w:sz w:val="24"/>
          <w:szCs w:val="24"/>
        </w:rPr>
        <w:t>МБОУ ДО «</w:t>
      </w:r>
      <w:r>
        <w:rPr>
          <w:rFonts w:ascii="Times New Roman" w:hAnsi="Times New Roman" w:cs="Times New Roman"/>
          <w:b/>
          <w:sz w:val="24"/>
          <w:szCs w:val="24"/>
        </w:rPr>
        <w:t>ДЕТСКАЯ ШКОЛА ИСКУССТВ</w:t>
      </w:r>
      <w:r w:rsidRPr="00B37CEC">
        <w:rPr>
          <w:rFonts w:ascii="Times New Roman" w:hAnsi="Times New Roman" w:cs="Times New Roman"/>
          <w:b/>
          <w:sz w:val="24"/>
          <w:szCs w:val="24"/>
        </w:rPr>
        <w:t>»</w:t>
      </w:r>
    </w:p>
    <w:p w:rsidR="00B37CEC" w:rsidRPr="00F66516" w:rsidRDefault="00B37CEC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прошенных </w:t>
      </w:r>
      <w:r w:rsidRPr="00F66516">
        <w:rPr>
          <w:rFonts w:ascii="Times New Roman" w:hAnsi="Times New Roman" w:cs="Times New Roman"/>
          <w:sz w:val="24"/>
          <w:szCs w:val="24"/>
        </w:rPr>
        <w:t>- 103 человека.</w:t>
      </w:r>
    </w:p>
    <w:p w:rsidR="00B37CEC" w:rsidRPr="00F66516" w:rsidRDefault="00B37CEC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642"/>
        <w:gridCol w:w="2423"/>
      </w:tblGrid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ECB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</w:t>
            </w:r>
            <w:proofErr w:type="gramStart"/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осуществляющих  образовательную</w:t>
            </w:r>
            <w:proofErr w:type="gramEnd"/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касающийся открытости и доступности информации об организациях, осуществляющих образовательную деятельность </w:t>
            </w:r>
          </w:p>
          <w:p w:rsidR="00B37CEC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8</w:t>
            </w:r>
            <w:r w:rsidR="00B37CEC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аллов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4 балла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B37CEC" w:rsidRPr="00F66516" w:rsidRDefault="00B37CEC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bookmarkStart w:id="0" w:name="_GoBack"/>
        <w:bookmarkEnd w:id="0"/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37CEC" w:rsidRPr="00F66516" w:rsidTr="00544E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B37CEC" w:rsidRPr="00F66516" w:rsidRDefault="00B37CE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15AC3" w:rsidRDefault="00F15AC3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E04" w:rsidRDefault="00973E04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ВЕРХНЕЯХШЕЕВСКАЯ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»</w:t>
      </w:r>
    </w:p>
    <w:p w:rsidR="00973E04" w:rsidRPr="00F66516" w:rsidRDefault="00973E04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</w:t>
      </w:r>
      <w:r w:rsidR="00487D3E" w:rsidRPr="00F66516">
        <w:rPr>
          <w:rFonts w:ascii="Times New Roman" w:hAnsi="Times New Roman" w:cs="Times New Roman"/>
          <w:sz w:val="24"/>
          <w:szCs w:val="24"/>
        </w:rPr>
        <w:t xml:space="preserve">ство опрошенных </w:t>
      </w:r>
      <w:r w:rsidRPr="00F66516">
        <w:rPr>
          <w:rFonts w:ascii="Times New Roman" w:hAnsi="Times New Roman" w:cs="Times New Roman"/>
          <w:sz w:val="24"/>
          <w:szCs w:val="24"/>
        </w:rPr>
        <w:t>- 133</w:t>
      </w:r>
      <w:r w:rsidR="00487D3E" w:rsidRPr="00F66516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487D3E" w:rsidRPr="00F66516" w:rsidRDefault="00487D3E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6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7074"/>
        <w:gridCol w:w="2639"/>
      </w:tblGrid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D03DAC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="002F7248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68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  <w:r w:rsidR="0005089A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40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</w:t>
            </w:r>
            <w:r w:rsidR="00724295" w:rsidRPr="00F66516">
              <w:rPr>
                <w:rFonts w:ascii="Times New Roman" w:hAnsi="Times New Roman" w:cs="Times New Roman"/>
                <w:sz w:val="24"/>
                <w:szCs w:val="24"/>
              </w:rPr>
              <w:t>е в сети Интернет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04" w:rsidRPr="00F66516" w:rsidRDefault="00F3169D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3E04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сведений о ходе рассмотрения обращений граждан,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  <w:r w:rsidR="006723FE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69D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  <w:r w:rsidR="0005089A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70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973E04" w:rsidRPr="00F66516" w:rsidRDefault="0063666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57F9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E04" w:rsidRPr="00F6651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973E04" w:rsidRPr="00F66516" w:rsidRDefault="0063666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3E04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973E04" w:rsidRPr="00F66516" w:rsidRDefault="00F3169D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973E04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</w:t>
            </w:r>
            <w:r w:rsidR="00C42B3B" w:rsidRPr="00F66516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973E04" w:rsidRPr="00F66516" w:rsidRDefault="00F3169D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973E04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973E04" w:rsidRPr="00F66516" w:rsidRDefault="0063666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973E04" w:rsidRPr="00F6651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973E04" w:rsidRPr="00F66516" w:rsidRDefault="0063666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E04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973E04" w:rsidRPr="00F66516" w:rsidRDefault="00973E04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="00A771E2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="0005089A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100%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04" w:rsidRPr="00F66516" w:rsidRDefault="00DF6EB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73E04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="007F31F8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96.3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="0005089A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100 %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973E04" w:rsidRPr="00F66516" w:rsidRDefault="00DF6EB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73E04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73E04" w:rsidRPr="00F66516" w:rsidTr="00487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973E04" w:rsidRPr="00F66516" w:rsidRDefault="00973E0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C06E4" w:rsidRDefault="008C06E4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67D8" w:rsidRPr="00F66516" w:rsidRDefault="00F267D8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КУЗЯКИНСКАЯ ОСНОВНАЯ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АЯ ШКОЛА»</w:t>
      </w:r>
    </w:p>
    <w:p w:rsidR="00F267D8" w:rsidRPr="00F66516" w:rsidRDefault="00F267D8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ство опрош</w:t>
      </w:r>
      <w:r w:rsidR="000A4052" w:rsidRPr="00F66516">
        <w:rPr>
          <w:rFonts w:ascii="Times New Roman" w:hAnsi="Times New Roman" w:cs="Times New Roman"/>
          <w:sz w:val="24"/>
          <w:szCs w:val="24"/>
        </w:rPr>
        <w:t>енных</w:t>
      </w:r>
      <w:r w:rsidR="002B0EF0" w:rsidRPr="00F66516">
        <w:rPr>
          <w:rFonts w:ascii="Times New Roman" w:hAnsi="Times New Roman" w:cs="Times New Roman"/>
          <w:sz w:val="24"/>
          <w:szCs w:val="24"/>
        </w:rPr>
        <w:t xml:space="preserve"> - </w:t>
      </w:r>
      <w:r w:rsidR="000A4052" w:rsidRPr="00F66516">
        <w:rPr>
          <w:rFonts w:ascii="Times New Roman" w:hAnsi="Times New Roman" w:cs="Times New Roman"/>
          <w:sz w:val="24"/>
          <w:szCs w:val="24"/>
        </w:rPr>
        <w:t>71 человек.</w:t>
      </w:r>
    </w:p>
    <w:p w:rsidR="00F267D8" w:rsidRPr="00F66516" w:rsidRDefault="00F267D8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54" w:type="dxa"/>
        <w:tblInd w:w="-8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7748"/>
        <w:gridCol w:w="2126"/>
      </w:tblGrid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="00F65895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  <w:r w:rsidR="00EB2D55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40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D8" w:rsidRPr="00F66516" w:rsidRDefault="00F65895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67D8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D8" w:rsidRPr="00F66516" w:rsidRDefault="00F65895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67D8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D8" w:rsidRPr="00F66516" w:rsidRDefault="00F65895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67D8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="00F65895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106036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F65895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5B3D74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70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267D8" w:rsidRPr="00F66516" w:rsidRDefault="00B922C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67D8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ых условий для охраны и укрепления здоровья,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итания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баллов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267D8" w:rsidRPr="00F66516" w:rsidRDefault="008A05E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67D8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267D8" w:rsidRPr="00F66516" w:rsidRDefault="00E2600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67D8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267D8" w:rsidRPr="00F66516" w:rsidRDefault="0010603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67D8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267D8" w:rsidRPr="00F66516" w:rsidRDefault="0010603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7D8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F267D8" w:rsidRPr="00F66516" w:rsidRDefault="00F267D8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  <w:r w:rsidR="00DB43D2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,5</w:t>
            </w:r>
            <w:r w:rsidR="005B3D74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D8" w:rsidRPr="00F66516" w:rsidRDefault="00DB43D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267D8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="00321AAD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F267D8" w:rsidRPr="00F66516" w:rsidRDefault="00CE6075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267D8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67D8" w:rsidRPr="00F66516" w:rsidTr="00544EC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F267D8" w:rsidRPr="00F66516" w:rsidRDefault="00F267D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A4052" w:rsidRPr="00F66516" w:rsidRDefault="000A4052" w:rsidP="00AF6881">
      <w:pPr>
        <w:pStyle w:val="a6"/>
        <w:shd w:val="clear" w:color="auto" w:fill="FFFFFF"/>
        <w:spacing w:before="0" w:beforeAutospacing="0" w:after="0" w:afterAutospacing="0"/>
        <w:jc w:val="both"/>
      </w:pPr>
    </w:p>
    <w:p w:rsidR="00077AE0" w:rsidRPr="00F66516" w:rsidRDefault="00077AE0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ТАТАРСКО-ЯМАЛИНСКАЯ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ОБЩЕОБРАЗОВАТЕЛЬНАЯ ШКОЛА»</w:t>
      </w:r>
    </w:p>
    <w:p w:rsidR="00077AE0" w:rsidRPr="00F66516" w:rsidRDefault="00077AE0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</w:t>
      </w:r>
      <w:r w:rsidR="0003526E" w:rsidRPr="00F66516">
        <w:rPr>
          <w:rFonts w:ascii="Times New Roman" w:hAnsi="Times New Roman" w:cs="Times New Roman"/>
          <w:sz w:val="24"/>
          <w:szCs w:val="24"/>
        </w:rPr>
        <w:t>ство опрошенных</w:t>
      </w:r>
      <w:r w:rsidRPr="00F66516">
        <w:rPr>
          <w:rFonts w:ascii="Times New Roman" w:hAnsi="Times New Roman" w:cs="Times New Roman"/>
          <w:sz w:val="24"/>
          <w:szCs w:val="24"/>
        </w:rPr>
        <w:t xml:space="preserve"> - </w:t>
      </w:r>
      <w:r w:rsidR="0003526E" w:rsidRPr="00F66516">
        <w:rPr>
          <w:rFonts w:ascii="Times New Roman" w:hAnsi="Times New Roman" w:cs="Times New Roman"/>
          <w:sz w:val="24"/>
          <w:szCs w:val="24"/>
        </w:rPr>
        <w:t>89</w:t>
      </w:r>
      <w:r w:rsidR="000A4052" w:rsidRPr="00F6651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A4052" w:rsidRPr="00F66516" w:rsidRDefault="000A4052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500"/>
        <w:gridCol w:w="2423"/>
      </w:tblGrid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F4073F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="00A16FE1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83010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E0" w:rsidRPr="00F66516" w:rsidRDefault="00A16FE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77AE0" w:rsidRPr="00F66516" w:rsidRDefault="0065128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E0" w:rsidRPr="00F66516" w:rsidRDefault="0065128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E0" w:rsidRPr="00F66516" w:rsidRDefault="00651282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="00A16FE1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51 балл</w:t>
            </w:r>
            <w:r w:rsidR="005B3D74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70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77AE0" w:rsidRPr="00F66516" w:rsidRDefault="00A16FE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77AE0" w:rsidRPr="00F66516" w:rsidRDefault="005C47AB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77AE0" w:rsidRPr="00F66516" w:rsidRDefault="00B85877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77AE0" w:rsidRPr="00F66516" w:rsidRDefault="00B85877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77AE0" w:rsidRPr="00F66516" w:rsidRDefault="00464A9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оказания психолого-педагогической,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и социальной помощи обучающимс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077AE0" w:rsidRPr="00F66516" w:rsidRDefault="00F16F2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77AE0" w:rsidRPr="00F66516" w:rsidRDefault="00F16F2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7AE0" w:rsidRPr="00F66516" w:rsidRDefault="00077AE0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="00A16FE1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6,5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%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A16FE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 93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="000F76EB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077AE0" w:rsidRPr="00F66516" w:rsidRDefault="000F76EB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077AE0" w:rsidRPr="00F66516" w:rsidRDefault="000F76EB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77AE0" w:rsidRPr="00F66516" w:rsidTr="00544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AE0" w:rsidRPr="00F66516" w:rsidRDefault="00077AE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077AE0" w:rsidRPr="00F66516" w:rsidRDefault="000F76EB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77AE0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15AC3" w:rsidRPr="00F66516" w:rsidRDefault="00F15AC3" w:rsidP="00AF688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A"/>
        </w:rPr>
      </w:pPr>
    </w:p>
    <w:p w:rsidR="00034FD6" w:rsidRPr="00F66516" w:rsidRDefault="002257EF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ЧУРАКАЕВСКАЯ</w:t>
      </w:r>
      <w:r w:rsidR="00034FD6"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ОБЩЕОБРАЗОВАТЕЛЬНАЯ ШКОЛА»</w:t>
      </w:r>
    </w:p>
    <w:p w:rsidR="00034FD6" w:rsidRPr="00F66516" w:rsidRDefault="00034FD6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</w:t>
      </w:r>
      <w:r w:rsidR="0003526E" w:rsidRPr="00F66516">
        <w:rPr>
          <w:rFonts w:ascii="Times New Roman" w:hAnsi="Times New Roman" w:cs="Times New Roman"/>
          <w:sz w:val="24"/>
          <w:szCs w:val="24"/>
        </w:rPr>
        <w:t xml:space="preserve">ство опрошенных </w:t>
      </w:r>
      <w:r w:rsidR="00D92DEE" w:rsidRPr="00F66516">
        <w:rPr>
          <w:rFonts w:ascii="Times New Roman" w:hAnsi="Times New Roman" w:cs="Times New Roman"/>
          <w:sz w:val="24"/>
          <w:szCs w:val="24"/>
        </w:rPr>
        <w:t xml:space="preserve">- </w:t>
      </w:r>
      <w:r w:rsidR="0003526E" w:rsidRPr="00F66516">
        <w:rPr>
          <w:rFonts w:ascii="Times New Roman" w:hAnsi="Times New Roman" w:cs="Times New Roman"/>
          <w:sz w:val="24"/>
          <w:szCs w:val="24"/>
        </w:rPr>
        <w:t>85 человек.</w:t>
      </w:r>
    </w:p>
    <w:p w:rsidR="0003526E" w:rsidRPr="00F66516" w:rsidRDefault="0003526E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642"/>
        <w:gridCol w:w="2139"/>
      </w:tblGrid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D367AB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="00CA699F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6479AE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FC185C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40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D6" w:rsidRPr="00F66516" w:rsidRDefault="00CA699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34FD6" w:rsidRPr="00F66516" w:rsidRDefault="00D8354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D6" w:rsidRPr="00F66516" w:rsidRDefault="00616270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D6" w:rsidRPr="00F66516" w:rsidRDefault="00616270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</w:t>
            </w:r>
            <w:r w:rsidR="00101BE2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ся образовательная деятельность </w:t>
            </w:r>
            <w:r w:rsidR="00F16F24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  <w:r w:rsidR="00F16F24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70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34FD6" w:rsidRPr="00F66516" w:rsidRDefault="00D27E3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34FD6" w:rsidRPr="00F66516" w:rsidRDefault="00D27E3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34FD6" w:rsidRPr="00F66516" w:rsidRDefault="00D27E3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34FD6" w:rsidRPr="00F66516" w:rsidRDefault="00495FCD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34FD6" w:rsidRPr="00F66516" w:rsidRDefault="00F16F2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034FD6" w:rsidRPr="00F66516" w:rsidRDefault="00F16F2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034FD6" w:rsidRPr="00F66516" w:rsidRDefault="00034FD6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="00F16F24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D6" w:rsidRPr="00F66516" w:rsidRDefault="00F16F2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3B84" w:rsidRPr="00F66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034FD6" w:rsidRPr="00F66516" w:rsidRDefault="00F16F2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="00616270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713F6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034FD6" w:rsidRPr="00F66516" w:rsidRDefault="0061627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034FD6" w:rsidRPr="00F66516" w:rsidRDefault="0061627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5E4" w:rsidRPr="00F66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4FD6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4FD6" w:rsidRPr="00F66516" w:rsidRDefault="00034FD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034FD6" w:rsidRPr="00F66516" w:rsidRDefault="0061627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FD6" w:rsidRPr="00F665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43DF7" w:rsidRPr="008C06E4" w:rsidRDefault="00643DF7" w:rsidP="00AF6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5FA" w:rsidRPr="00F66516" w:rsidRDefault="001545FA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ЧАЛМАНАРАТСКАЯ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ОБЩЕОБРАЗОВАТЕЛЬНАЯ ШКОЛА»</w:t>
      </w:r>
    </w:p>
    <w:p w:rsidR="001545FA" w:rsidRPr="00F66516" w:rsidRDefault="001545FA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</w:t>
      </w:r>
      <w:r w:rsidR="00B023E9" w:rsidRPr="00F66516">
        <w:rPr>
          <w:rFonts w:ascii="Times New Roman" w:hAnsi="Times New Roman" w:cs="Times New Roman"/>
          <w:sz w:val="24"/>
          <w:szCs w:val="24"/>
        </w:rPr>
        <w:t xml:space="preserve">ство опрошенных  - </w:t>
      </w:r>
      <w:r w:rsidR="0003526E" w:rsidRPr="00F66516">
        <w:rPr>
          <w:rFonts w:ascii="Times New Roman" w:hAnsi="Times New Roman" w:cs="Times New Roman"/>
          <w:sz w:val="24"/>
          <w:szCs w:val="24"/>
        </w:rPr>
        <w:t>66 человек.</w:t>
      </w:r>
    </w:p>
    <w:p w:rsidR="0003526E" w:rsidRPr="00F66516" w:rsidRDefault="0003526E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641"/>
        <w:gridCol w:w="2565"/>
      </w:tblGrid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ind w:left="56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="00716AED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  <w:r w:rsidR="00C53218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40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FA" w:rsidRPr="00F66516" w:rsidRDefault="00716AED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FA" w:rsidRPr="00F66516" w:rsidRDefault="004736D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FA" w:rsidRPr="00F66516" w:rsidRDefault="004736DA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="00716AED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2C0A75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  <w:r w:rsidR="00C53218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70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1545FA" w:rsidRPr="00F66516" w:rsidRDefault="006F7DA3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1545FA" w:rsidRPr="00F66516" w:rsidRDefault="00716AED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1545FA" w:rsidRPr="00F66516" w:rsidRDefault="006F7DA3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1545FA" w:rsidRPr="00F66516" w:rsidRDefault="006F7DA3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1545FA" w:rsidRPr="00F66516" w:rsidRDefault="003E467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A75" w:rsidRPr="00F66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1545FA" w:rsidRPr="00F66516" w:rsidRDefault="002C0A75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1545FA" w:rsidRPr="00F66516" w:rsidRDefault="001545FA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="00915DD8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%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FA" w:rsidRPr="00F66516" w:rsidRDefault="00AE4479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1545FA" w:rsidRPr="00F66516" w:rsidRDefault="00B476E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="00584114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%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1545FA" w:rsidRPr="00F66516" w:rsidRDefault="003E467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545FA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которые готовы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545FA" w:rsidRPr="00F66516" w:rsidRDefault="001545F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 (от 0 до 100)</w:t>
            </w:r>
          </w:p>
          <w:p w:rsidR="001545FA" w:rsidRPr="00F66516" w:rsidRDefault="00F52B7B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545FA" w:rsidRPr="00F665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43DF7" w:rsidRDefault="00643DF7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E61" w:rsidRPr="00F66516" w:rsidRDefault="00B17E6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У «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АИШЕВСКАЯ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НАЧАЛЬНАЯ ШКОЛА ДЕТСКИЙ СА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7E61" w:rsidRPr="00F66516" w:rsidRDefault="00B17E6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</w:t>
      </w:r>
      <w:r w:rsidR="003F3FC7" w:rsidRPr="00F66516">
        <w:rPr>
          <w:rFonts w:ascii="Times New Roman" w:hAnsi="Times New Roman" w:cs="Times New Roman"/>
          <w:sz w:val="24"/>
          <w:szCs w:val="24"/>
        </w:rPr>
        <w:t xml:space="preserve">ство опрошенных  - </w:t>
      </w:r>
      <w:r w:rsidR="006D34A6" w:rsidRPr="00F66516">
        <w:rPr>
          <w:rFonts w:ascii="Times New Roman" w:hAnsi="Times New Roman" w:cs="Times New Roman"/>
          <w:sz w:val="24"/>
          <w:szCs w:val="24"/>
        </w:rPr>
        <w:t>37 человек.</w:t>
      </w:r>
    </w:p>
    <w:p w:rsidR="00B17E61" w:rsidRPr="00F66516" w:rsidRDefault="00B17E6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6574"/>
        <w:gridCol w:w="2139"/>
      </w:tblGrid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="00716AED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61" w:rsidRPr="00F66516" w:rsidRDefault="00716AED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E61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61" w:rsidRPr="00F66516" w:rsidRDefault="003F3FC7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7E61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61" w:rsidRPr="00F66516" w:rsidRDefault="003F3FC7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7E61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="00DB37E5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AE7C2F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3E4671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17E61" w:rsidRPr="00F66516" w:rsidRDefault="00AE7C2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7E61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17E61" w:rsidRPr="00F66516" w:rsidRDefault="003E467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E61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17E61" w:rsidRPr="00F66516" w:rsidRDefault="003E467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7C2F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E61" w:rsidRPr="00F6651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B17E61" w:rsidRPr="00F66516" w:rsidRDefault="00716AED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7E61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B17E61" w:rsidRPr="00F66516" w:rsidRDefault="00B17E6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="00F309DA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9,3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%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B17E61" w:rsidRPr="00F66516" w:rsidRDefault="00F9479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17E61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B17E61" w:rsidRPr="00F66516" w:rsidRDefault="00F9479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7E61" w:rsidRPr="00F665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17E61" w:rsidRPr="00F66516" w:rsidTr="00AF688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B17E61" w:rsidRPr="00F66516" w:rsidRDefault="00B17E6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43DF7" w:rsidRDefault="00643DF7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7AF" w:rsidRPr="00F66516" w:rsidRDefault="00E757AF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ОУ «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ДЕТСКИЙ САД КОМБИНИРОВАННОГО ВИДА № 6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757AF" w:rsidRPr="00F66516" w:rsidRDefault="00E757AF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</w:t>
      </w:r>
      <w:r w:rsidR="006D34A6" w:rsidRPr="00F66516">
        <w:rPr>
          <w:rFonts w:ascii="Times New Roman" w:hAnsi="Times New Roman" w:cs="Times New Roman"/>
          <w:sz w:val="24"/>
          <w:szCs w:val="24"/>
        </w:rPr>
        <w:t xml:space="preserve">ство опрошенных </w:t>
      </w:r>
      <w:r w:rsidR="00A03D5B" w:rsidRPr="00F66516">
        <w:rPr>
          <w:rFonts w:ascii="Times New Roman" w:hAnsi="Times New Roman" w:cs="Times New Roman"/>
          <w:sz w:val="24"/>
          <w:szCs w:val="24"/>
        </w:rPr>
        <w:t xml:space="preserve">- </w:t>
      </w:r>
      <w:r w:rsidR="006D34A6" w:rsidRPr="00F66516">
        <w:rPr>
          <w:rFonts w:ascii="Times New Roman" w:hAnsi="Times New Roman" w:cs="Times New Roman"/>
          <w:sz w:val="24"/>
          <w:szCs w:val="24"/>
        </w:rPr>
        <w:t>2</w:t>
      </w:r>
      <w:r w:rsidR="00A03D5B" w:rsidRPr="00F66516">
        <w:rPr>
          <w:rFonts w:ascii="Times New Roman" w:hAnsi="Times New Roman" w:cs="Times New Roman"/>
          <w:sz w:val="24"/>
          <w:szCs w:val="24"/>
        </w:rPr>
        <w:t>7</w:t>
      </w:r>
      <w:r w:rsidR="006D34A6" w:rsidRPr="00F6651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D34A6" w:rsidRPr="00F66516" w:rsidRDefault="006D34A6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784"/>
        <w:gridCol w:w="2139"/>
      </w:tblGrid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7702D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</w:t>
            </w:r>
            <w:r w:rsidR="00DB37E5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образовательную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DB37E5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AF" w:rsidRPr="00F66516" w:rsidRDefault="00DB37E5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7AF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AF" w:rsidRPr="00F66516" w:rsidRDefault="00770E7D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57AF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AF" w:rsidRPr="00F66516" w:rsidRDefault="00770E7D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57AF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="00DB37E5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E757AF" w:rsidRPr="00F66516" w:rsidRDefault="00DB37E5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7AF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E757AF" w:rsidRPr="00F66516" w:rsidRDefault="00222B0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757AF" w:rsidRPr="00F6651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E757AF" w:rsidRPr="00F66516" w:rsidRDefault="009E75C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7AF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E757AF" w:rsidRPr="00F66516" w:rsidRDefault="00046EF5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 w:rsidR="00E757AF" w:rsidRPr="00F6651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E757AF" w:rsidRPr="00F66516" w:rsidRDefault="009E75CA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7AF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E757AF" w:rsidRPr="00F66516" w:rsidRDefault="00E757AF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="003066A0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3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3 %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E757AF" w:rsidRPr="00F66516" w:rsidRDefault="008E421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757AF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57AF" w:rsidRPr="00F66516" w:rsidTr="00D823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7AF" w:rsidRPr="00F66516" w:rsidRDefault="00E757A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E757AF" w:rsidRPr="00F66516" w:rsidRDefault="008E421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757AF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43DF7" w:rsidRDefault="00643DF7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202" w:rsidRPr="00F66516" w:rsidRDefault="003D4202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ОУ «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ДЕТСКИЙ САД ОБЩЕРАЗВИВАЮЩЕГО ВИДА № 5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D4202" w:rsidRPr="00F66516" w:rsidRDefault="003D4202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</w:t>
      </w:r>
      <w:r w:rsidR="006E179E" w:rsidRPr="00F66516">
        <w:rPr>
          <w:rFonts w:ascii="Times New Roman" w:hAnsi="Times New Roman" w:cs="Times New Roman"/>
          <w:sz w:val="24"/>
          <w:szCs w:val="24"/>
        </w:rPr>
        <w:t>ство опрошенных  - 2</w:t>
      </w:r>
      <w:r w:rsidR="00E505C8" w:rsidRPr="00F66516">
        <w:rPr>
          <w:rFonts w:ascii="Times New Roman" w:hAnsi="Times New Roman" w:cs="Times New Roman"/>
          <w:sz w:val="24"/>
          <w:szCs w:val="24"/>
        </w:rPr>
        <w:t>9</w:t>
      </w:r>
      <w:r w:rsidR="006D34A6" w:rsidRPr="00F6651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D4202" w:rsidRPr="00F66516" w:rsidRDefault="003D4202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4"/>
        <w:gridCol w:w="7358"/>
        <w:gridCol w:w="2139"/>
      </w:tblGrid>
      <w:tr w:rsidR="003D4202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3D4202" w:rsidRPr="00F66516" w:rsidTr="00D823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="00777D59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02" w:rsidRPr="00F66516" w:rsidRDefault="00777D59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D4202" w:rsidRPr="00F6651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02" w:rsidRPr="00F66516" w:rsidRDefault="0036375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202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02" w:rsidRPr="00F66516" w:rsidRDefault="0036375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202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291E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3D4202" w:rsidRPr="00F66516" w:rsidRDefault="0036375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4202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3D4202" w:rsidRPr="00F66516" w:rsidRDefault="0036375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202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3D4202" w:rsidRPr="00F66516" w:rsidRDefault="00BB291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202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3D4202" w:rsidRPr="00F66516" w:rsidRDefault="00BB291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202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3D4202" w:rsidRPr="00F66516" w:rsidRDefault="003D4202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положительно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(от 0 до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)</w:t>
            </w: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="00ED0F31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%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3D4202" w:rsidRPr="00F66516" w:rsidRDefault="00ED0F3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D4202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4202" w:rsidRPr="00F66516" w:rsidTr="00D823A8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4202" w:rsidRPr="00F66516" w:rsidRDefault="003D420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3D4202" w:rsidRPr="00F66516" w:rsidRDefault="00ED0F3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D4202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43DF7" w:rsidRDefault="00643DF7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AC3" w:rsidRDefault="00F15AC3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AC3" w:rsidRDefault="00F15AC3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AC3" w:rsidRDefault="00F15AC3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77E" w:rsidRPr="00F66516" w:rsidRDefault="0041677E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АКТАНЫШСКАЯ НАЧАЛЬНАЯ ОБЩЕОБРАЗОВАТЕЛЬНАЯ ШКОЛА-ДЕТСКИЙ СА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677E" w:rsidRPr="00F66516" w:rsidRDefault="0041677E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</w:t>
      </w:r>
      <w:r w:rsidR="004F3E64" w:rsidRPr="00F66516">
        <w:rPr>
          <w:rFonts w:ascii="Times New Roman" w:hAnsi="Times New Roman" w:cs="Times New Roman"/>
          <w:sz w:val="24"/>
          <w:szCs w:val="24"/>
        </w:rPr>
        <w:t xml:space="preserve">ство опрошенных  - </w:t>
      </w:r>
      <w:r w:rsidR="00E505C8" w:rsidRPr="00F66516">
        <w:rPr>
          <w:rFonts w:ascii="Times New Roman" w:hAnsi="Times New Roman" w:cs="Times New Roman"/>
          <w:sz w:val="24"/>
          <w:szCs w:val="24"/>
        </w:rPr>
        <w:t>27 человек.</w:t>
      </w:r>
    </w:p>
    <w:p w:rsidR="0041677E" w:rsidRPr="00F66516" w:rsidRDefault="0041677E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358"/>
        <w:gridCol w:w="2139"/>
      </w:tblGrid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  <w:r w:rsidR="00080984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AEB"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77E" w:rsidRPr="00F66516" w:rsidRDefault="00413AEB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77E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="00CC5448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E36744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41677E" w:rsidRPr="00F66516" w:rsidRDefault="00E3674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77E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41677E" w:rsidRPr="00F66516" w:rsidRDefault="00951833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77E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41677E" w:rsidRPr="00F66516" w:rsidRDefault="00E36744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1677E" w:rsidRPr="00F6651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41677E" w:rsidRPr="00F66516" w:rsidRDefault="0008284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77E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41677E" w:rsidRPr="00F66516" w:rsidRDefault="0008284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77E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41677E" w:rsidRPr="00F66516" w:rsidRDefault="0041677E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="00321493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7,5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%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77E" w:rsidRPr="00F66516" w:rsidRDefault="00413AEB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21493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77E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21493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="00DD0831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9,6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%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41677E" w:rsidRPr="00F66516" w:rsidRDefault="00853013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41677E"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53013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677E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41677E" w:rsidRPr="00F66516" w:rsidRDefault="0041677E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53013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15AC3" w:rsidRDefault="00F15AC3" w:rsidP="00AF68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616" w:rsidRPr="00F66516" w:rsidRDefault="002E5616" w:rsidP="00AF68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84F31">
        <w:rPr>
          <w:rFonts w:ascii="Times New Roman" w:hAnsi="Times New Roman" w:cs="Times New Roman"/>
          <w:b/>
          <w:bCs/>
          <w:sz w:val="24"/>
          <w:szCs w:val="24"/>
        </w:rPr>
        <w:t>ЦЕНТР ДЕТСКОГО ТВОРЧЕСТВА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E5616" w:rsidRPr="00F66516" w:rsidRDefault="002E5616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</w:t>
      </w:r>
      <w:r w:rsidR="002E2513" w:rsidRPr="00F66516">
        <w:rPr>
          <w:rFonts w:ascii="Times New Roman" w:hAnsi="Times New Roman" w:cs="Times New Roman"/>
          <w:sz w:val="24"/>
          <w:szCs w:val="24"/>
        </w:rPr>
        <w:t>ство опрошенных</w:t>
      </w:r>
      <w:r w:rsidR="00DC612F" w:rsidRPr="00F66516">
        <w:rPr>
          <w:rFonts w:ascii="Times New Roman" w:hAnsi="Times New Roman" w:cs="Times New Roman"/>
          <w:sz w:val="24"/>
          <w:szCs w:val="24"/>
        </w:rPr>
        <w:t xml:space="preserve"> - </w:t>
      </w:r>
      <w:r w:rsidR="002E2513" w:rsidRPr="00F66516">
        <w:rPr>
          <w:rFonts w:ascii="Times New Roman" w:hAnsi="Times New Roman" w:cs="Times New Roman"/>
          <w:sz w:val="24"/>
          <w:szCs w:val="24"/>
        </w:rPr>
        <w:t>46 человек.</w:t>
      </w:r>
    </w:p>
    <w:p w:rsidR="002E2513" w:rsidRPr="00F66516" w:rsidRDefault="002E2513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358"/>
        <w:gridCol w:w="2639"/>
      </w:tblGrid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E70E03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="006947D2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16" w:rsidRPr="00F66516" w:rsidRDefault="0086164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75C0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616" w:rsidRPr="00F6651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="00AD4FCB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1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E5616" w:rsidRPr="00F66516" w:rsidRDefault="00DE3DF0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61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E5616" w:rsidRPr="00F66516" w:rsidRDefault="00796BF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61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2E5616" w:rsidRPr="00F66516" w:rsidRDefault="002E5616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="00D972CC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%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16" w:rsidRPr="00F66516" w:rsidRDefault="00D972CC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E561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="005658D2"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0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%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2E5616" w:rsidRPr="00F66516" w:rsidRDefault="00475ADF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5616"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E5616" w:rsidRPr="00F66516" w:rsidTr="00D8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2E5616" w:rsidRPr="00F66516" w:rsidRDefault="002E5616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D823A8" w:rsidRPr="00F66516" w:rsidRDefault="00D823A8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ОУ «</w:t>
      </w:r>
      <w:r>
        <w:rPr>
          <w:rFonts w:ascii="Times New Roman" w:hAnsi="Times New Roman" w:cs="Times New Roman"/>
          <w:b/>
          <w:bCs/>
          <w:sz w:val="24"/>
          <w:szCs w:val="24"/>
        </w:rPr>
        <w:t>ДЕТСКИЙ САД ОБЩЕРАЗВИВАЮЩЕГО ВИДА № 2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823A8" w:rsidRPr="00F66516" w:rsidRDefault="00D823A8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</w:t>
      </w:r>
      <w:proofErr w:type="gramStart"/>
      <w:r w:rsidRPr="00F66516">
        <w:rPr>
          <w:rFonts w:ascii="Times New Roman" w:hAnsi="Times New Roman" w:cs="Times New Roman"/>
          <w:sz w:val="24"/>
          <w:szCs w:val="24"/>
        </w:rPr>
        <w:t>опрошенных  -</w:t>
      </w:r>
      <w:proofErr w:type="gramEnd"/>
      <w:r w:rsidRPr="00F66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6651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823A8" w:rsidRPr="00F66516" w:rsidRDefault="00D823A8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4"/>
        <w:gridCol w:w="7358"/>
        <w:gridCol w:w="2139"/>
      </w:tblGrid>
      <w:tr w:rsidR="00D823A8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D823A8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="00602C9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D823A8" w:rsidRPr="00F66516" w:rsidRDefault="00D823A8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823A8" w:rsidRDefault="00D823A8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3A8" w:rsidRPr="00F66516" w:rsidRDefault="00D823A8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ОУ «</w:t>
      </w:r>
      <w:r>
        <w:rPr>
          <w:rFonts w:ascii="Times New Roman" w:hAnsi="Times New Roman" w:cs="Times New Roman"/>
          <w:b/>
          <w:bCs/>
          <w:sz w:val="24"/>
          <w:szCs w:val="24"/>
        </w:rPr>
        <w:t>ДЕТСКИЙ САД ОБЩЕРАЗВИВАЮЩЕГО ВИДА № 5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823A8" w:rsidRPr="00F66516" w:rsidRDefault="00D823A8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F66516">
        <w:rPr>
          <w:rFonts w:ascii="Times New Roman" w:hAnsi="Times New Roman" w:cs="Times New Roman"/>
          <w:sz w:val="24"/>
          <w:szCs w:val="24"/>
        </w:rPr>
        <w:t>опрошенных  -</w:t>
      </w:r>
      <w:proofErr w:type="gramEnd"/>
      <w:r w:rsidRPr="00F66516">
        <w:rPr>
          <w:rFonts w:ascii="Times New Roman" w:hAnsi="Times New Roman" w:cs="Times New Roman"/>
          <w:sz w:val="24"/>
          <w:szCs w:val="24"/>
        </w:rPr>
        <w:t xml:space="preserve"> 29 человек.</w:t>
      </w:r>
    </w:p>
    <w:p w:rsidR="00D823A8" w:rsidRPr="00F66516" w:rsidRDefault="00D823A8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4"/>
        <w:gridCol w:w="7358"/>
        <w:gridCol w:w="2139"/>
      </w:tblGrid>
      <w:tr w:rsidR="00D823A8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D823A8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="00602C9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D823A8" w:rsidRPr="00F66516" w:rsidRDefault="00D823A8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23A8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D823A8" w:rsidRPr="00F66516" w:rsidRDefault="00D823A8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823A8" w:rsidRDefault="00D823A8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2" w:rsidRPr="00F66516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ОУ «</w:t>
      </w:r>
      <w:r>
        <w:rPr>
          <w:rFonts w:ascii="Times New Roman" w:hAnsi="Times New Roman" w:cs="Times New Roman"/>
          <w:b/>
          <w:bCs/>
          <w:sz w:val="24"/>
          <w:szCs w:val="24"/>
        </w:rPr>
        <w:t>ДЕТСКИЙ САД ОБЩЕРАЗВИВАЮЩЕГО ВИДА № 4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02C92" w:rsidRPr="00F66516" w:rsidRDefault="00602C92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</w:t>
      </w:r>
      <w:r>
        <w:rPr>
          <w:rFonts w:ascii="Times New Roman" w:hAnsi="Times New Roman" w:cs="Times New Roman"/>
          <w:sz w:val="24"/>
          <w:szCs w:val="24"/>
        </w:rPr>
        <w:t xml:space="preserve">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F6651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02C92" w:rsidRPr="00F66516" w:rsidRDefault="00602C92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4"/>
        <w:gridCol w:w="7358"/>
        <w:gridCol w:w="2139"/>
      </w:tblGrid>
      <w:tr w:rsidR="00602C92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602C92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602C92" w:rsidRPr="00F66516" w:rsidRDefault="00602C92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02C92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3A8" w:rsidRDefault="00D823A8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C92" w:rsidRPr="00F66516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ОУ «</w:t>
      </w:r>
      <w:r>
        <w:rPr>
          <w:rFonts w:ascii="Times New Roman" w:hAnsi="Times New Roman" w:cs="Times New Roman"/>
          <w:b/>
          <w:bCs/>
          <w:sz w:val="24"/>
          <w:szCs w:val="24"/>
        </w:rPr>
        <w:t>ДЕТСКИЙ САД ОБЩЕРАЗВИВАЮЩЕГО ВИДА № 7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02C92" w:rsidRPr="00F66516" w:rsidRDefault="00602C92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F66516">
        <w:rPr>
          <w:rFonts w:ascii="Times New Roman" w:hAnsi="Times New Roman" w:cs="Times New Roman"/>
          <w:sz w:val="24"/>
          <w:szCs w:val="24"/>
        </w:rPr>
        <w:t>опрошенных  -</w:t>
      </w:r>
      <w:proofErr w:type="gramEnd"/>
      <w:r w:rsidRPr="00F66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6651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02C92" w:rsidRPr="00F66516" w:rsidRDefault="00602C92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4"/>
        <w:gridCol w:w="7358"/>
        <w:gridCol w:w="2139"/>
      </w:tblGrid>
      <w:tr w:rsidR="00602C92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602C92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602C92" w:rsidRPr="00F66516" w:rsidRDefault="00602C92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02C92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2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2" w:rsidRPr="00F66516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ОУ «</w:t>
      </w:r>
      <w:r>
        <w:rPr>
          <w:rFonts w:ascii="Times New Roman" w:hAnsi="Times New Roman" w:cs="Times New Roman"/>
          <w:b/>
          <w:bCs/>
          <w:sz w:val="24"/>
          <w:szCs w:val="24"/>
        </w:rPr>
        <w:t>НОВОАЛИМОВСКИЙ ДЕТСКИЙ СА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02C92" w:rsidRPr="00F66516" w:rsidRDefault="00602C92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F66516">
        <w:rPr>
          <w:rFonts w:ascii="Times New Roman" w:hAnsi="Times New Roman" w:cs="Times New Roman"/>
          <w:sz w:val="24"/>
          <w:szCs w:val="24"/>
        </w:rPr>
        <w:t>опрошенных  -</w:t>
      </w:r>
      <w:proofErr w:type="gramEnd"/>
      <w:r w:rsidRPr="00F6651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651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02C92" w:rsidRPr="00F66516" w:rsidRDefault="00602C92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4"/>
        <w:gridCol w:w="7358"/>
        <w:gridCol w:w="2139"/>
      </w:tblGrid>
      <w:tr w:rsidR="00602C92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602C92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602C92" w:rsidRPr="00F66516" w:rsidRDefault="00602C92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02C92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2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2" w:rsidRPr="00F66516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ОУ «</w:t>
      </w:r>
      <w:r>
        <w:rPr>
          <w:rFonts w:ascii="Times New Roman" w:hAnsi="Times New Roman" w:cs="Times New Roman"/>
          <w:b/>
          <w:bCs/>
          <w:sz w:val="24"/>
          <w:szCs w:val="24"/>
        </w:rPr>
        <w:t>ПОИСЕВСКИЙ ДЕТСКИЙ САД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02C92" w:rsidRPr="00F66516" w:rsidRDefault="00602C92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</w:t>
      </w:r>
      <w:r>
        <w:rPr>
          <w:rFonts w:ascii="Times New Roman" w:hAnsi="Times New Roman" w:cs="Times New Roman"/>
          <w:sz w:val="24"/>
          <w:szCs w:val="24"/>
        </w:rPr>
        <w:t xml:space="preserve">ство опрошенных </w:t>
      </w:r>
      <w:r w:rsidRPr="00F665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F66516">
        <w:rPr>
          <w:rFonts w:ascii="Times New Roman" w:hAnsi="Times New Roman" w:cs="Times New Roman"/>
          <w:sz w:val="24"/>
          <w:szCs w:val="24"/>
        </w:rPr>
        <w:t>человек.</w:t>
      </w:r>
    </w:p>
    <w:p w:rsidR="00602C92" w:rsidRPr="00F66516" w:rsidRDefault="00602C92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84"/>
        <w:gridCol w:w="7358"/>
        <w:gridCol w:w="2139"/>
      </w:tblGrid>
      <w:tr w:rsidR="00602C92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602C92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602C92" w:rsidRPr="00F66516" w:rsidRDefault="00602C92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C92" w:rsidRPr="00F66516" w:rsidTr="00AF688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602C92" w:rsidRPr="00F66516" w:rsidRDefault="00602C92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02C92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2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КИРОВСКАЯ СРЕДНЯ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F66516">
        <w:rPr>
          <w:rFonts w:ascii="Times New Roman" w:hAnsi="Times New Roman" w:cs="Times New Roman"/>
          <w:sz w:val="24"/>
          <w:szCs w:val="24"/>
        </w:rPr>
        <w:t>опрошенных  -</w:t>
      </w:r>
      <w:proofErr w:type="gramEnd"/>
      <w:r w:rsidRPr="00F66516">
        <w:rPr>
          <w:rFonts w:ascii="Times New Roman" w:hAnsi="Times New Roman" w:cs="Times New Roman"/>
          <w:sz w:val="24"/>
          <w:szCs w:val="24"/>
        </w:rPr>
        <w:t xml:space="preserve"> 103 человека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720"/>
        <w:gridCol w:w="2639"/>
      </w:tblGrid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-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4 балла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881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ПОИСЕВСКАЯ СРЕДНЯ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ство опрошенных - 133 человека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6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7074"/>
        <w:gridCol w:w="2639"/>
      </w:tblGrid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9 баллов из 40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                        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60,5 баллов из 70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,5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.0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99 % из 100%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96.3 % из 100 %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881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ТАТАРСКО - СУКСИНСКАЯ СРЕДНЯ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ство опрошенных - 71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6720"/>
        <w:gridCol w:w="2639"/>
      </w:tblGrid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6 баллов из 40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61 баллов из 70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,5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95 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881" w:rsidRPr="00F66516" w:rsidRDefault="00AF6881" w:rsidP="00AF6881">
      <w:pPr>
        <w:pStyle w:val="a6"/>
        <w:shd w:val="clear" w:color="auto" w:fill="FFFFFF"/>
        <w:spacing w:before="0" w:beforeAutospacing="0" w:after="0" w:afterAutospacing="0"/>
        <w:jc w:val="both"/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БАЙСАРОВСКАЯ ОСНОВНА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ство опрошенных - 89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6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7074"/>
        <w:gridCol w:w="2639"/>
      </w:tblGrid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51 балл из 70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6,5 %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 93%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86,3 %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F6881" w:rsidRPr="00F66516" w:rsidTr="00AF68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:rsidR="00AF6881" w:rsidRPr="00F66516" w:rsidRDefault="00AF6881" w:rsidP="00AF688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A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ТАКТАЛАЧУКСКАЯ ОСНОВНА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ство опрошенных - 85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720"/>
        <w:gridCol w:w="2639"/>
      </w:tblGrid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 баллов из 40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    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59 баллов из 70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881" w:rsidRPr="008C06E4" w:rsidRDefault="00AF6881" w:rsidP="00AF6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БУГАДИНСКАЯ ОСНОВНА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F66516">
        <w:rPr>
          <w:rFonts w:ascii="Times New Roman" w:hAnsi="Times New Roman" w:cs="Times New Roman"/>
          <w:sz w:val="24"/>
          <w:szCs w:val="24"/>
        </w:rPr>
        <w:t>опрошенных  -</w:t>
      </w:r>
      <w:proofErr w:type="gramEnd"/>
      <w:r w:rsidRPr="00F66516">
        <w:rPr>
          <w:rFonts w:ascii="Times New Roman" w:hAnsi="Times New Roman" w:cs="Times New Roman"/>
          <w:sz w:val="24"/>
          <w:szCs w:val="24"/>
        </w:rPr>
        <w:t xml:space="preserve"> 66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720"/>
        <w:gridCol w:w="2639"/>
      </w:tblGrid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 баллов из 40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организации в сети Интернет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56 балла из 70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881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АККУЗОВСКАЯ ОСНОВНА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F66516">
        <w:rPr>
          <w:rFonts w:ascii="Times New Roman" w:hAnsi="Times New Roman" w:cs="Times New Roman"/>
          <w:sz w:val="24"/>
          <w:szCs w:val="24"/>
        </w:rPr>
        <w:t>опрошенных  -</w:t>
      </w:r>
      <w:proofErr w:type="gramEnd"/>
      <w:r w:rsidRPr="00F66516">
        <w:rPr>
          <w:rFonts w:ascii="Times New Roman" w:hAnsi="Times New Roman" w:cs="Times New Roman"/>
          <w:sz w:val="24"/>
          <w:szCs w:val="24"/>
        </w:rPr>
        <w:t xml:space="preserve"> 37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720"/>
        <w:gridCol w:w="2639"/>
      </w:tblGrid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сведений о ходе рассмотрения обращений граждан,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6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9,3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881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МИННЯРОВСКАЯ ОСНОВНА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ство опрошенных - 27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216"/>
        <w:gridCol w:w="2639"/>
      </w:tblGrid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55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3,3 %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:rsidR="00AF6881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КАЧКИНОВСКАЯ ОСНОВНА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F66516">
        <w:rPr>
          <w:rFonts w:ascii="Times New Roman" w:hAnsi="Times New Roman" w:cs="Times New Roman"/>
          <w:sz w:val="24"/>
          <w:szCs w:val="24"/>
        </w:rPr>
        <w:t>опрошенных  -</w:t>
      </w:r>
      <w:proofErr w:type="gramEnd"/>
      <w:r w:rsidRPr="00F66516">
        <w:rPr>
          <w:rFonts w:ascii="Times New Roman" w:hAnsi="Times New Roman" w:cs="Times New Roman"/>
          <w:sz w:val="24"/>
          <w:szCs w:val="24"/>
        </w:rPr>
        <w:t xml:space="preserve"> 29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720"/>
        <w:gridCol w:w="2639"/>
      </w:tblGrid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чение показателя)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881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СТАРОАЙМАНОВСКАЯ ОСНОВНА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F66516">
        <w:rPr>
          <w:rFonts w:ascii="Times New Roman" w:hAnsi="Times New Roman" w:cs="Times New Roman"/>
          <w:sz w:val="24"/>
          <w:szCs w:val="24"/>
        </w:rPr>
        <w:t>опрошенных  -</w:t>
      </w:r>
      <w:proofErr w:type="gramEnd"/>
      <w:r w:rsidRPr="00F66516">
        <w:rPr>
          <w:rFonts w:ascii="Times New Roman" w:hAnsi="Times New Roman" w:cs="Times New Roman"/>
          <w:sz w:val="24"/>
          <w:szCs w:val="24"/>
        </w:rPr>
        <w:t xml:space="preserve"> 27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720"/>
        <w:gridCol w:w="2639"/>
      </w:tblGrid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7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-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7,5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9,6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AF6881" w:rsidRDefault="00AF6881" w:rsidP="00AF68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81" w:rsidRDefault="00AF6881" w:rsidP="00AF68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881" w:rsidRPr="00F66516" w:rsidRDefault="00AF6881" w:rsidP="00AF68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АТЯСЕВСКАЯ ОСНОВНА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ство опрошенных - 46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720"/>
        <w:gridCol w:w="2639"/>
      </w:tblGrid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1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F6881" w:rsidRPr="00F66516" w:rsidTr="00AF68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AF6881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МАРИ-СУКСИНСКАЯ ОСНОВНА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>Количество опрошенных - 35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33"/>
        <w:gridCol w:w="2639"/>
      </w:tblGrid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 баллов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1 балла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4,3 %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F6881" w:rsidRPr="00F66516" w:rsidTr="00AF6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602C92" w:rsidRPr="00F66516" w:rsidRDefault="00602C92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АНЫШСКАЯ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опрошенных - </w:t>
      </w:r>
      <w:r>
        <w:rPr>
          <w:rFonts w:ascii="Times New Roman" w:hAnsi="Times New Roman" w:cs="Times New Roman"/>
          <w:sz w:val="24"/>
          <w:szCs w:val="24"/>
        </w:rPr>
        <w:t>452</w:t>
      </w:r>
      <w:r w:rsidRPr="00F6651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256"/>
        <w:gridCol w:w="2976"/>
      </w:tblGrid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6 баллов из 40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61 баллов из 70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,5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95 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АНЫШСКАЯ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2 с углубленным изучением отдельных предметов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опрошенных - </w:t>
      </w:r>
      <w:r>
        <w:rPr>
          <w:rFonts w:ascii="Times New Roman" w:hAnsi="Times New Roman" w:cs="Times New Roman"/>
          <w:sz w:val="24"/>
          <w:szCs w:val="24"/>
        </w:rPr>
        <w:t>389</w:t>
      </w:r>
      <w:r w:rsidRPr="00F6651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256"/>
        <w:gridCol w:w="2976"/>
      </w:tblGrid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6 баллов из 40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61 баллов из 70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существляющих образовательную деятельность, касающийся доброжелательности, вежливости, компетентности работников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,5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95 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>
        <w:rPr>
          <w:rFonts w:ascii="Times New Roman" w:hAnsi="Times New Roman" w:cs="Times New Roman"/>
          <w:b/>
          <w:bCs/>
          <w:sz w:val="24"/>
          <w:szCs w:val="24"/>
        </w:rPr>
        <w:t>ТЛЯКЕЕВСКАЯ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опрошенных - </w:t>
      </w:r>
      <w:r w:rsidR="00C27A23">
        <w:rPr>
          <w:rFonts w:ascii="Times New Roman" w:hAnsi="Times New Roman" w:cs="Times New Roman"/>
          <w:sz w:val="24"/>
          <w:szCs w:val="24"/>
        </w:rPr>
        <w:t>34</w:t>
      </w:r>
      <w:r w:rsidRPr="00F66516">
        <w:rPr>
          <w:rFonts w:ascii="Times New Roman" w:hAnsi="Times New Roman" w:cs="Times New Roman"/>
          <w:sz w:val="24"/>
          <w:szCs w:val="24"/>
        </w:rPr>
        <w:t>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642"/>
        <w:gridCol w:w="2139"/>
      </w:tblGrid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 баллов из 40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     10 баллов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59 баллов из 70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</w:t>
            </w: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881" w:rsidRPr="008C06E4" w:rsidRDefault="00AF6881" w:rsidP="00AF6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881" w:rsidRPr="00F66516" w:rsidRDefault="00AF6881" w:rsidP="00AF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516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>
        <w:rPr>
          <w:rFonts w:ascii="Times New Roman" w:hAnsi="Times New Roman" w:cs="Times New Roman"/>
          <w:b/>
          <w:bCs/>
          <w:sz w:val="24"/>
          <w:szCs w:val="24"/>
        </w:rPr>
        <w:t>УРАЗАЕВСКАЯ</w:t>
      </w:r>
      <w:r w:rsidRPr="00F66516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ОБЩЕОБРАЗОВАТЕЛЬНАЯ ШКОЛА»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16">
        <w:rPr>
          <w:rFonts w:ascii="Times New Roman" w:hAnsi="Times New Roman" w:cs="Times New Roman"/>
          <w:sz w:val="24"/>
          <w:szCs w:val="24"/>
        </w:rPr>
        <w:t xml:space="preserve">Количество опрошенных  - </w:t>
      </w:r>
      <w:r w:rsidR="00C27A23">
        <w:rPr>
          <w:rFonts w:ascii="Times New Roman" w:hAnsi="Times New Roman" w:cs="Times New Roman"/>
          <w:sz w:val="24"/>
          <w:szCs w:val="24"/>
        </w:rPr>
        <w:t>37</w:t>
      </w:r>
      <w:r w:rsidRPr="00F6651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F6881" w:rsidRPr="00F66516" w:rsidRDefault="00AF6881" w:rsidP="00AF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641"/>
        <w:gridCol w:w="2565"/>
      </w:tblGrid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ind w:left="56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38 баллов из 40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</w:rPr>
              <w:t>56 балла из 70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AF6881" w:rsidRPr="00F66516" w:rsidRDefault="00AF6881" w:rsidP="00AF6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%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r w:rsidRPr="00F66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0 %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6881" w:rsidRPr="00F66516" w:rsidTr="00AF68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AF6881" w:rsidRPr="00F66516" w:rsidRDefault="00AF6881" w:rsidP="00AF6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80008" w:rsidRPr="00F66516" w:rsidRDefault="00D80008" w:rsidP="00AF6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80008" w:rsidRPr="00F66516" w:rsidSect="00AF688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D1368"/>
    <w:multiLevelType w:val="hybridMultilevel"/>
    <w:tmpl w:val="44B2D7BE"/>
    <w:lvl w:ilvl="0" w:tplc="A93C17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47F49"/>
    <w:multiLevelType w:val="hybridMultilevel"/>
    <w:tmpl w:val="54FC9B90"/>
    <w:lvl w:ilvl="0" w:tplc="674AE04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12" w:hanging="180"/>
      </w:pPr>
      <w:rPr>
        <w:rFonts w:cs="Times New Roman"/>
      </w:rPr>
    </w:lvl>
  </w:abstractNum>
  <w:abstractNum w:abstractNumId="2" w15:restartNumberingAfterBreak="0">
    <w:nsid w:val="3E5223D0"/>
    <w:multiLevelType w:val="hybridMultilevel"/>
    <w:tmpl w:val="414C8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1A3948"/>
    <w:multiLevelType w:val="hybridMultilevel"/>
    <w:tmpl w:val="FB14C9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2ED3"/>
    <w:multiLevelType w:val="hybridMultilevel"/>
    <w:tmpl w:val="8FECDB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AC6B11"/>
    <w:multiLevelType w:val="hybridMultilevel"/>
    <w:tmpl w:val="4C94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C5699"/>
    <w:multiLevelType w:val="hybridMultilevel"/>
    <w:tmpl w:val="1B1089F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2783278"/>
    <w:multiLevelType w:val="hybridMultilevel"/>
    <w:tmpl w:val="526A34E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9B797F"/>
    <w:multiLevelType w:val="hybridMultilevel"/>
    <w:tmpl w:val="C57E27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8A"/>
    <w:rsid w:val="00015ABF"/>
    <w:rsid w:val="00016A5F"/>
    <w:rsid w:val="0002049C"/>
    <w:rsid w:val="000208E2"/>
    <w:rsid w:val="00034FD6"/>
    <w:rsid w:val="0003526E"/>
    <w:rsid w:val="000403C7"/>
    <w:rsid w:val="00044948"/>
    <w:rsid w:val="00046EF5"/>
    <w:rsid w:val="0005089A"/>
    <w:rsid w:val="00055C18"/>
    <w:rsid w:val="00064B87"/>
    <w:rsid w:val="00070C9B"/>
    <w:rsid w:val="00075613"/>
    <w:rsid w:val="000775E4"/>
    <w:rsid w:val="00077AE0"/>
    <w:rsid w:val="00080984"/>
    <w:rsid w:val="00081950"/>
    <w:rsid w:val="00082841"/>
    <w:rsid w:val="00087719"/>
    <w:rsid w:val="00090095"/>
    <w:rsid w:val="00090D09"/>
    <w:rsid w:val="0009465B"/>
    <w:rsid w:val="00095BF6"/>
    <w:rsid w:val="00097DC7"/>
    <w:rsid w:val="000A4052"/>
    <w:rsid w:val="000B08C9"/>
    <w:rsid w:val="000B6838"/>
    <w:rsid w:val="000C2F67"/>
    <w:rsid w:val="000C43C9"/>
    <w:rsid w:val="000E1A96"/>
    <w:rsid w:val="000E1DC4"/>
    <w:rsid w:val="000E3030"/>
    <w:rsid w:val="000F602C"/>
    <w:rsid w:val="000F76EB"/>
    <w:rsid w:val="00101BE2"/>
    <w:rsid w:val="00106036"/>
    <w:rsid w:val="00106531"/>
    <w:rsid w:val="00112052"/>
    <w:rsid w:val="00130063"/>
    <w:rsid w:val="0013494D"/>
    <w:rsid w:val="001351C0"/>
    <w:rsid w:val="00137490"/>
    <w:rsid w:val="00143978"/>
    <w:rsid w:val="00144CA2"/>
    <w:rsid w:val="00154377"/>
    <w:rsid w:val="001545FA"/>
    <w:rsid w:val="001642F7"/>
    <w:rsid w:val="00164B44"/>
    <w:rsid w:val="00165DF5"/>
    <w:rsid w:val="0016642C"/>
    <w:rsid w:val="00173D45"/>
    <w:rsid w:val="00174486"/>
    <w:rsid w:val="00175C55"/>
    <w:rsid w:val="001765D8"/>
    <w:rsid w:val="00177669"/>
    <w:rsid w:val="001815B4"/>
    <w:rsid w:val="00181789"/>
    <w:rsid w:val="001A42DC"/>
    <w:rsid w:val="001B070A"/>
    <w:rsid w:val="001B0BC6"/>
    <w:rsid w:val="001B0E9A"/>
    <w:rsid w:val="001B1CFB"/>
    <w:rsid w:val="001B2697"/>
    <w:rsid w:val="001B2D9E"/>
    <w:rsid w:val="001B5630"/>
    <w:rsid w:val="001B6387"/>
    <w:rsid w:val="001B7021"/>
    <w:rsid w:val="001C5F2B"/>
    <w:rsid w:val="001C6794"/>
    <w:rsid w:val="001D4CC8"/>
    <w:rsid w:val="001F48A7"/>
    <w:rsid w:val="001F7721"/>
    <w:rsid w:val="0020499C"/>
    <w:rsid w:val="0021676A"/>
    <w:rsid w:val="002176E9"/>
    <w:rsid w:val="00222B0A"/>
    <w:rsid w:val="002257EF"/>
    <w:rsid w:val="002266B7"/>
    <w:rsid w:val="002422D6"/>
    <w:rsid w:val="00244777"/>
    <w:rsid w:val="00281B60"/>
    <w:rsid w:val="002823A4"/>
    <w:rsid w:val="00283738"/>
    <w:rsid w:val="00297E7F"/>
    <w:rsid w:val="002A3A5B"/>
    <w:rsid w:val="002B0EF0"/>
    <w:rsid w:val="002B1A26"/>
    <w:rsid w:val="002C0A75"/>
    <w:rsid w:val="002C3E6D"/>
    <w:rsid w:val="002C4F6A"/>
    <w:rsid w:val="002D5D42"/>
    <w:rsid w:val="002E2513"/>
    <w:rsid w:val="002E53C8"/>
    <w:rsid w:val="002E5616"/>
    <w:rsid w:val="002E602A"/>
    <w:rsid w:val="002E73E7"/>
    <w:rsid w:val="002F276C"/>
    <w:rsid w:val="002F7248"/>
    <w:rsid w:val="00305B1F"/>
    <w:rsid w:val="003066A0"/>
    <w:rsid w:val="00321493"/>
    <w:rsid w:val="00321AAD"/>
    <w:rsid w:val="0032619B"/>
    <w:rsid w:val="003261F4"/>
    <w:rsid w:val="003328E4"/>
    <w:rsid w:val="00340CC7"/>
    <w:rsid w:val="00341521"/>
    <w:rsid w:val="0034783F"/>
    <w:rsid w:val="00352778"/>
    <w:rsid w:val="0035556D"/>
    <w:rsid w:val="003629C1"/>
    <w:rsid w:val="00363751"/>
    <w:rsid w:val="003730FD"/>
    <w:rsid w:val="00374751"/>
    <w:rsid w:val="003764E7"/>
    <w:rsid w:val="00381F43"/>
    <w:rsid w:val="00383C19"/>
    <w:rsid w:val="00386E94"/>
    <w:rsid w:val="00397B89"/>
    <w:rsid w:val="003A2F03"/>
    <w:rsid w:val="003C1D34"/>
    <w:rsid w:val="003C2025"/>
    <w:rsid w:val="003C6BE1"/>
    <w:rsid w:val="003C6FB1"/>
    <w:rsid w:val="003C712B"/>
    <w:rsid w:val="003D27AD"/>
    <w:rsid w:val="003D2AAE"/>
    <w:rsid w:val="003D3B8D"/>
    <w:rsid w:val="003D4202"/>
    <w:rsid w:val="003E4671"/>
    <w:rsid w:val="003F15BC"/>
    <w:rsid w:val="003F31D0"/>
    <w:rsid w:val="003F3FC7"/>
    <w:rsid w:val="00401B3F"/>
    <w:rsid w:val="00407778"/>
    <w:rsid w:val="00413AEB"/>
    <w:rsid w:val="0041677E"/>
    <w:rsid w:val="00426255"/>
    <w:rsid w:val="00433C60"/>
    <w:rsid w:val="00434811"/>
    <w:rsid w:val="00442B5C"/>
    <w:rsid w:val="00443C20"/>
    <w:rsid w:val="00451656"/>
    <w:rsid w:val="004556CA"/>
    <w:rsid w:val="00464A9A"/>
    <w:rsid w:val="00472733"/>
    <w:rsid w:val="004736DA"/>
    <w:rsid w:val="00475ADF"/>
    <w:rsid w:val="0048321C"/>
    <w:rsid w:val="004875AE"/>
    <w:rsid w:val="00487D3E"/>
    <w:rsid w:val="00492304"/>
    <w:rsid w:val="00495ABB"/>
    <w:rsid w:val="00495FCD"/>
    <w:rsid w:val="004A4A86"/>
    <w:rsid w:val="004A7D6C"/>
    <w:rsid w:val="004B3C17"/>
    <w:rsid w:val="004B51B8"/>
    <w:rsid w:val="004C11CE"/>
    <w:rsid w:val="004D22A8"/>
    <w:rsid w:val="004E4A78"/>
    <w:rsid w:val="004F0CD1"/>
    <w:rsid w:val="004F13BD"/>
    <w:rsid w:val="004F3E64"/>
    <w:rsid w:val="004F6FB7"/>
    <w:rsid w:val="00500505"/>
    <w:rsid w:val="0050161A"/>
    <w:rsid w:val="00503114"/>
    <w:rsid w:val="00506C2A"/>
    <w:rsid w:val="00510C37"/>
    <w:rsid w:val="005231FB"/>
    <w:rsid w:val="005250A1"/>
    <w:rsid w:val="005301F2"/>
    <w:rsid w:val="0054096C"/>
    <w:rsid w:val="00542A58"/>
    <w:rsid w:val="005432A1"/>
    <w:rsid w:val="00544ECB"/>
    <w:rsid w:val="00545699"/>
    <w:rsid w:val="005526A0"/>
    <w:rsid w:val="00553456"/>
    <w:rsid w:val="0055390C"/>
    <w:rsid w:val="00554A6A"/>
    <w:rsid w:val="00555B51"/>
    <w:rsid w:val="00561144"/>
    <w:rsid w:val="005658D2"/>
    <w:rsid w:val="005710E4"/>
    <w:rsid w:val="00574F3F"/>
    <w:rsid w:val="0057702D"/>
    <w:rsid w:val="0058285A"/>
    <w:rsid w:val="00584114"/>
    <w:rsid w:val="005851DA"/>
    <w:rsid w:val="00585F88"/>
    <w:rsid w:val="0059073D"/>
    <w:rsid w:val="005A43A8"/>
    <w:rsid w:val="005A47D2"/>
    <w:rsid w:val="005A5E14"/>
    <w:rsid w:val="005A7F36"/>
    <w:rsid w:val="005B0616"/>
    <w:rsid w:val="005B3D74"/>
    <w:rsid w:val="005C4553"/>
    <w:rsid w:val="005C47AB"/>
    <w:rsid w:val="005D3EED"/>
    <w:rsid w:val="005E599E"/>
    <w:rsid w:val="005F4F5C"/>
    <w:rsid w:val="005F53C3"/>
    <w:rsid w:val="005F66BB"/>
    <w:rsid w:val="00601F35"/>
    <w:rsid w:val="00602C92"/>
    <w:rsid w:val="00612818"/>
    <w:rsid w:val="00615AA1"/>
    <w:rsid w:val="00616270"/>
    <w:rsid w:val="0062555F"/>
    <w:rsid w:val="00630E08"/>
    <w:rsid w:val="00636668"/>
    <w:rsid w:val="00643DF7"/>
    <w:rsid w:val="006479AE"/>
    <w:rsid w:val="00651282"/>
    <w:rsid w:val="006563BC"/>
    <w:rsid w:val="00664137"/>
    <w:rsid w:val="006723FE"/>
    <w:rsid w:val="00674839"/>
    <w:rsid w:val="00680648"/>
    <w:rsid w:val="0068389B"/>
    <w:rsid w:val="00683CCD"/>
    <w:rsid w:val="0068670D"/>
    <w:rsid w:val="006913FC"/>
    <w:rsid w:val="0069285C"/>
    <w:rsid w:val="006947D2"/>
    <w:rsid w:val="0069626C"/>
    <w:rsid w:val="006A3D31"/>
    <w:rsid w:val="006B2053"/>
    <w:rsid w:val="006B3437"/>
    <w:rsid w:val="006C0B93"/>
    <w:rsid w:val="006C1F11"/>
    <w:rsid w:val="006C2A05"/>
    <w:rsid w:val="006C4850"/>
    <w:rsid w:val="006C4AEF"/>
    <w:rsid w:val="006C635B"/>
    <w:rsid w:val="006D34A6"/>
    <w:rsid w:val="006D6481"/>
    <w:rsid w:val="006E179E"/>
    <w:rsid w:val="006E27E8"/>
    <w:rsid w:val="006F68BE"/>
    <w:rsid w:val="006F79CE"/>
    <w:rsid w:val="006F7DA3"/>
    <w:rsid w:val="007115B5"/>
    <w:rsid w:val="00713A32"/>
    <w:rsid w:val="00713BE5"/>
    <w:rsid w:val="00716AED"/>
    <w:rsid w:val="00720396"/>
    <w:rsid w:val="007220C1"/>
    <w:rsid w:val="00724295"/>
    <w:rsid w:val="00731007"/>
    <w:rsid w:val="00731F01"/>
    <w:rsid w:val="0073254C"/>
    <w:rsid w:val="00735E50"/>
    <w:rsid w:val="00737387"/>
    <w:rsid w:val="00741595"/>
    <w:rsid w:val="0074521E"/>
    <w:rsid w:val="00753396"/>
    <w:rsid w:val="00757CA2"/>
    <w:rsid w:val="00757E71"/>
    <w:rsid w:val="0076187B"/>
    <w:rsid w:val="007634DD"/>
    <w:rsid w:val="00770E7D"/>
    <w:rsid w:val="0077249F"/>
    <w:rsid w:val="00773259"/>
    <w:rsid w:val="00777D59"/>
    <w:rsid w:val="00783010"/>
    <w:rsid w:val="00791B61"/>
    <w:rsid w:val="00794817"/>
    <w:rsid w:val="00796BF2"/>
    <w:rsid w:val="007A2163"/>
    <w:rsid w:val="007A299D"/>
    <w:rsid w:val="007A6614"/>
    <w:rsid w:val="007B480B"/>
    <w:rsid w:val="007C56AE"/>
    <w:rsid w:val="007D57F9"/>
    <w:rsid w:val="007E0E8A"/>
    <w:rsid w:val="007E15A2"/>
    <w:rsid w:val="007F31F8"/>
    <w:rsid w:val="007F4344"/>
    <w:rsid w:val="00800958"/>
    <w:rsid w:val="00803E74"/>
    <w:rsid w:val="00827E12"/>
    <w:rsid w:val="0083387A"/>
    <w:rsid w:val="00842387"/>
    <w:rsid w:val="00844BF7"/>
    <w:rsid w:val="00845CA0"/>
    <w:rsid w:val="00852025"/>
    <w:rsid w:val="00853013"/>
    <w:rsid w:val="00861641"/>
    <w:rsid w:val="0086244E"/>
    <w:rsid w:val="008626A2"/>
    <w:rsid w:val="00862BD0"/>
    <w:rsid w:val="00872AB0"/>
    <w:rsid w:val="00872BA2"/>
    <w:rsid w:val="008738AE"/>
    <w:rsid w:val="00883E27"/>
    <w:rsid w:val="0089072D"/>
    <w:rsid w:val="00894CBA"/>
    <w:rsid w:val="008970BA"/>
    <w:rsid w:val="008A05E2"/>
    <w:rsid w:val="008A10EE"/>
    <w:rsid w:val="008A3843"/>
    <w:rsid w:val="008A565B"/>
    <w:rsid w:val="008B5B0B"/>
    <w:rsid w:val="008C06E4"/>
    <w:rsid w:val="008C2774"/>
    <w:rsid w:val="008C4EFD"/>
    <w:rsid w:val="008C75C0"/>
    <w:rsid w:val="008D4248"/>
    <w:rsid w:val="008D507B"/>
    <w:rsid w:val="008D6CF3"/>
    <w:rsid w:val="008E232E"/>
    <w:rsid w:val="008E2DB0"/>
    <w:rsid w:val="008E4210"/>
    <w:rsid w:val="008F09D2"/>
    <w:rsid w:val="008F0E0E"/>
    <w:rsid w:val="008F4706"/>
    <w:rsid w:val="0090076F"/>
    <w:rsid w:val="00910EF1"/>
    <w:rsid w:val="00912972"/>
    <w:rsid w:val="00915519"/>
    <w:rsid w:val="00915CEA"/>
    <w:rsid w:val="00915DD8"/>
    <w:rsid w:val="009340A1"/>
    <w:rsid w:val="00942BDE"/>
    <w:rsid w:val="00951833"/>
    <w:rsid w:val="00953466"/>
    <w:rsid w:val="00973E04"/>
    <w:rsid w:val="00975B5F"/>
    <w:rsid w:val="009829F1"/>
    <w:rsid w:val="00987393"/>
    <w:rsid w:val="0099124E"/>
    <w:rsid w:val="009921A1"/>
    <w:rsid w:val="009A3E15"/>
    <w:rsid w:val="009A68D7"/>
    <w:rsid w:val="009A6D1E"/>
    <w:rsid w:val="009A7B09"/>
    <w:rsid w:val="009B37BC"/>
    <w:rsid w:val="009B6161"/>
    <w:rsid w:val="009C02C0"/>
    <w:rsid w:val="009C76BC"/>
    <w:rsid w:val="009E3C94"/>
    <w:rsid w:val="009E75CA"/>
    <w:rsid w:val="009F01C0"/>
    <w:rsid w:val="009F2EAC"/>
    <w:rsid w:val="00A03D5B"/>
    <w:rsid w:val="00A0532C"/>
    <w:rsid w:val="00A076BC"/>
    <w:rsid w:val="00A07D3C"/>
    <w:rsid w:val="00A1519C"/>
    <w:rsid w:val="00A16FE1"/>
    <w:rsid w:val="00A1734A"/>
    <w:rsid w:val="00A25956"/>
    <w:rsid w:val="00A27217"/>
    <w:rsid w:val="00A332F5"/>
    <w:rsid w:val="00A35206"/>
    <w:rsid w:val="00A42769"/>
    <w:rsid w:val="00A51B7E"/>
    <w:rsid w:val="00A51F05"/>
    <w:rsid w:val="00A72A32"/>
    <w:rsid w:val="00A74B94"/>
    <w:rsid w:val="00A771E2"/>
    <w:rsid w:val="00A77CEA"/>
    <w:rsid w:val="00A81A12"/>
    <w:rsid w:val="00A81E74"/>
    <w:rsid w:val="00A961DB"/>
    <w:rsid w:val="00AA7F0A"/>
    <w:rsid w:val="00AB5E65"/>
    <w:rsid w:val="00AC2997"/>
    <w:rsid w:val="00AD4641"/>
    <w:rsid w:val="00AD4FCB"/>
    <w:rsid w:val="00AD7EE7"/>
    <w:rsid w:val="00AE4479"/>
    <w:rsid w:val="00AE7C2F"/>
    <w:rsid w:val="00AF1DE2"/>
    <w:rsid w:val="00AF6881"/>
    <w:rsid w:val="00AF733B"/>
    <w:rsid w:val="00B023E9"/>
    <w:rsid w:val="00B143AB"/>
    <w:rsid w:val="00B17E61"/>
    <w:rsid w:val="00B21262"/>
    <w:rsid w:val="00B23A69"/>
    <w:rsid w:val="00B3040D"/>
    <w:rsid w:val="00B30B5F"/>
    <w:rsid w:val="00B37CEC"/>
    <w:rsid w:val="00B422D8"/>
    <w:rsid w:val="00B43A53"/>
    <w:rsid w:val="00B45F95"/>
    <w:rsid w:val="00B476E4"/>
    <w:rsid w:val="00B51E67"/>
    <w:rsid w:val="00B713F6"/>
    <w:rsid w:val="00B77B76"/>
    <w:rsid w:val="00B84F31"/>
    <w:rsid w:val="00B85877"/>
    <w:rsid w:val="00B922CA"/>
    <w:rsid w:val="00BA2D38"/>
    <w:rsid w:val="00BB1EA4"/>
    <w:rsid w:val="00BB291E"/>
    <w:rsid w:val="00BB2C29"/>
    <w:rsid w:val="00BB75D2"/>
    <w:rsid w:val="00BC4263"/>
    <w:rsid w:val="00BC4B38"/>
    <w:rsid w:val="00BD0CB4"/>
    <w:rsid w:val="00BD19E1"/>
    <w:rsid w:val="00BD36AD"/>
    <w:rsid w:val="00BD5BC4"/>
    <w:rsid w:val="00BD606A"/>
    <w:rsid w:val="00BE4535"/>
    <w:rsid w:val="00BE5D04"/>
    <w:rsid w:val="00C042E1"/>
    <w:rsid w:val="00C046F2"/>
    <w:rsid w:val="00C05D61"/>
    <w:rsid w:val="00C1512E"/>
    <w:rsid w:val="00C153D4"/>
    <w:rsid w:val="00C27A23"/>
    <w:rsid w:val="00C42B3B"/>
    <w:rsid w:val="00C469FF"/>
    <w:rsid w:val="00C4757E"/>
    <w:rsid w:val="00C5007E"/>
    <w:rsid w:val="00C5231D"/>
    <w:rsid w:val="00C53218"/>
    <w:rsid w:val="00C5744F"/>
    <w:rsid w:val="00C81567"/>
    <w:rsid w:val="00C818FB"/>
    <w:rsid w:val="00C92893"/>
    <w:rsid w:val="00C95678"/>
    <w:rsid w:val="00CA422D"/>
    <w:rsid w:val="00CA627D"/>
    <w:rsid w:val="00CA699F"/>
    <w:rsid w:val="00CA7055"/>
    <w:rsid w:val="00CA7361"/>
    <w:rsid w:val="00CB0109"/>
    <w:rsid w:val="00CB301F"/>
    <w:rsid w:val="00CB3214"/>
    <w:rsid w:val="00CB695A"/>
    <w:rsid w:val="00CB6B8B"/>
    <w:rsid w:val="00CC1270"/>
    <w:rsid w:val="00CC1551"/>
    <w:rsid w:val="00CC1663"/>
    <w:rsid w:val="00CC5448"/>
    <w:rsid w:val="00CC5F36"/>
    <w:rsid w:val="00CD170C"/>
    <w:rsid w:val="00CD21D9"/>
    <w:rsid w:val="00CD3404"/>
    <w:rsid w:val="00CD68A0"/>
    <w:rsid w:val="00CE1332"/>
    <w:rsid w:val="00CE6075"/>
    <w:rsid w:val="00CE6736"/>
    <w:rsid w:val="00CF35BC"/>
    <w:rsid w:val="00D01470"/>
    <w:rsid w:val="00D03DAC"/>
    <w:rsid w:val="00D079A6"/>
    <w:rsid w:val="00D14936"/>
    <w:rsid w:val="00D23EB8"/>
    <w:rsid w:val="00D2600E"/>
    <w:rsid w:val="00D27E3C"/>
    <w:rsid w:val="00D306B8"/>
    <w:rsid w:val="00D30F2A"/>
    <w:rsid w:val="00D33B84"/>
    <w:rsid w:val="00D367AB"/>
    <w:rsid w:val="00D55C14"/>
    <w:rsid w:val="00D700EE"/>
    <w:rsid w:val="00D707BF"/>
    <w:rsid w:val="00D73473"/>
    <w:rsid w:val="00D75159"/>
    <w:rsid w:val="00D80008"/>
    <w:rsid w:val="00D823A8"/>
    <w:rsid w:val="00D82962"/>
    <w:rsid w:val="00D82FB5"/>
    <w:rsid w:val="00D83542"/>
    <w:rsid w:val="00D87402"/>
    <w:rsid w:val="00D923AB"/>
    <w:rsid w:val="00D92DEE"/>
    <w:rsid w:val="00D95726"/>
    <w:rsid w:val="00D972CC"/>
    <w:rsid w:val="00DB37E5"/>
    <w:rsid w:val="00DB43D2"/>
    <w:rsid w:val="00DC20DA"/>
    <w:rsid w:val="00DC4AE3"/>
    <w:rsid w:val="00DC612F"/>
    <w:rsid w:val="00DC7448"/>
    <w:rsid w:val="00DD0831"/>
    <w:rsid w:val="00DE3DF0"/>
    <w:rsid w:val="00DF03B9"/>
    <w:rsid w:val="00DF3112"/>
    <w:rsid w:val="00DF6EB4"/>
    <w:rsid w:val="00E060B6"/>
    <w:rsid w:val="00E06465"/>
    <w:rsid w:val="00E10F56"/>
    <w:rsid w:val="00E1357A"/>
    <w:rsid w:val="00E13B03"/>
    <w:rsid w:val="00E13EEA"/>
    <w:rsid w:val="00E141C2"/>
    <w:rsid w:val="00E1708C"/>
    <w:rsid w:val="00E17325"/>
    <w:rsid w:val="00E208BF"/>
    <w:rsid w:val="00E20A6F"/>
    <w:rsid w:val="00E22A62"/>
    <w:rsid w:val="00E22C02"/>
    <w:rsid w:val="00E26000"/>
    <w:rsid w:val="00E34BB3"/>
    <w:rsid w:val="00E36744"/>
    <w:rsid w:val="00E41306"/>
    <w:rsid w:val="00E47C3E"/>
    <w:rsid w:val="00E505C8"/>
    <w:rsid w:val="00E66464"/>
    <w:rsid w:val="00E70E03"/>
    <w:rsid w:val="00E757AF"/>
    <w:rsid w:val="00E778D1"/>
    <w:rsid w:val="00E822E0"/>
    <w:rsid w:val="00E84BFB"/>
    <w:rsid w:val="00E91F07"/>
    <w:rsid w:val="00E9698B"/>
    <w:rsid w:val="00E96A9D"/>
    <w:rsid w:val="00EB2D55"/>
    <w:rsid w:val="00EC3545"/>
    <w:rsid w:val="00EC4998"/>
    <w:rsid w:val="00ED0F31"/>
    <w:rsid w:val="00EE14E7"/>
    <w:rsid w:val="00EF0206"/>
    <w:rsid w:val="00F018C4"/>
    <w:rsid w:val="00F12D42"/>
    <w:rsid w:val="00F132D9"/>
    <w:rsid w:val="00F13809"/>
    <w:rsid w:val="00F153FC"/>
    <w:rsid w:val="00F15AC3"/>
    <w:rsid w:val="00F16F24"/>
    <w:rsid w:val="00F24053"/>
    <w:rsid w:val="00F267D8"/>
    <w:rsid w:val="00F309DA"/>
    <w:rsid w:val="00F3169D"/>
    <w:rsid w:val="00F356A8"/>
    <w:rsid w:val="00F4073F"/>
    <w:rsid w:val="00F52B7B"/>
    <w:rsid w:val="00F53B4C"/>
    <w:rsid w:val="00F609EA"/>
    <w:rsid w:val="00F65895"/>
    <w:rsid w:val="00F66516"/>
    <w:rsid w:val="00F66527"/>
    <w:rsid w:val="00F66A95"/>
    <w:rsid w:val="00F722A7"/>
    <w:rsid w:val="00F85337"/>
    <w:rsid w:val="00F8561F"/>
    <w:rsid w:val="00F85785"/>
    <w:rsid w:val="00F87DFE"/>
    <w:rsid w:val="00F905BF"/>
    <w:rsid w:val="00F9479C"/>
    <w:rsid w:val="00F9759A"/>
    <w:rsid w:val="00FA7E32"/>
    <w:rsid w:val="00FB24EE"/>
    <w:rsid w:val="00FB34AB"/>
    <w:rsid w:val="00FC185C"/>
    <w:rsid w:val="00FC6671"/>
    <w:rsid w:val="00FC7890"/>
    <w:rsid w:val="00FE44F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8E56D-D53A-4958-A26F-C17A06C5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A51F05"/>
    <w:pPr>
      <w:ind w:left="720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862BD0"/>
    <w:rPr>
      <w:color w:val="0000FF" w:themeColor="hyperlink"/>
      <w:u w:val="single"/>
    </w:rPr>
  </w:style>
  <w:style w:type="paragraph" w:customStyle="1" w:styleId="ConsPlusNormal">
    <w:name w:val="ConsPlusNormal"/>
    <w:rsid w:val="00862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01B3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01B3F"/>
  </w:style>
  <w:style w:type="paragraph" w:styleId="a6">
    <w:name w:val="Normal (Web)"/>
    <w:basedOn w:val="a"/>
    <w:uiPriority w:val="99"/>
    <w:unhideWhenUsed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CE0-71C9-4537-8FE3-A0750D39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0</Pages>
  <Words>22101</Words>
  <Characters>125979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User</cp:lastModifiedBy>
  <cp:revision>4</cp:revision>
  <cp:lastPrinted>2019-12-08T13:20:00Z</cp:lastPrinted>
  <dcterms:created xsi:type="dcterms:W3CDTF">2021-11-22T13:04:00Z</dcterms:created>
  <dcterms:modified xsi:type="dcterms:W3CDTF">2021-11-22T13:20:00Z</dcterms:modified>
</cp:coreProperties>
</file>